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要懂心理学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82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广州:广东经济出版社,2013.05 出版图书：https://www.jiaokey.com/tag/广州:广东经济出版社,2013.05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